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FD" w:rsidRDefault="001751FD" w:rsidP="00AA044F">
      <w:pPr>
        <w:pStyle w:val="1"/>
      </w:pPr>
      <w:bookmarkStart w:id="0" w:name="_Toc355797959"/>
      <w:r>
        <w:t xml:space="preserve">Создание моделей подогревателей </w:t>
      </w:r>
      <w:proofErr w:type="spellStart"/>
      <w:r>
        <w:t>промконтура</w:t>
      </w:r>
      <w:bookmarkEnd w:id="0"/>
      <w:proofErr w:type="spellEnd"/>
    </w:p>
    <w:p w:rsidR="001751FD" w:rsidRDefault="001751FD" w:rsidP="001751FD">
      <w:pPr>
        <w:pStyle w:val="2"/>
      </w:pPr>
      <w:bookmarkStart w:id="1" w:name="_Toc355797960"/>
      <w:r>
        <w:t>Создание модели сетевого подогревателя ПС-450</w:t>
      </w:r>
      <w:bookmarkEnd w:id="1"/>
    </w:p>
    <w:p w:rsidR="002F682A" w:rsidRDefault="002F682A" w:rsidP="002F682A">
      <w:pPr>
        <w:pStyle w:val="3"/>
      </w:pPr>
      <w:bookmarkStart w:id="2" w:name="_Toc355797961"/>
      <w:r>
        <w:t>Копирование проекта, параметры расчета</w:t>
      </w:r>
      <w:bookmarkEnd w:id="2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  <w:proofErr w:type="gramEnd"/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proofErr w:type="gramStart"/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DD7C05" w:rsidRPr="00750607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proofErr w:type="spellStart"/>
      <w:r w:rsidR="00DD7C05">
        <w:rPr>
          <w:rStyle w:val="a9"/>
          <w:lang w:val="en-US"/>
        </w:rPr>
        <w:t>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</w:t>
      </w:r>
      <w:proofErr w:type="gramStart"/>
      <w:r w:rsidR="002F682A">
        <w:rPr>
          <w:rStyle w:val="a9"/>
          <w:b w:val="0"/>
        </w:rPr>
        <w:t>измените</w:t>
      </w:r>
      <w:proofErr w:type="gramEnd"/>
      <w:r w:rsidR="002F682A">
        <w:rPr>
          <w:rStyle w:val="a9"/>
          <w:b w:val="0"/>
        </w:rPr>
        <w:t xml:space="preserve"> </w:t>
      </w:r>
      <w:r w:rsidR="002F682A">
        <w:t>имя пр</w:t>
      </w:r>
      <w:r w:rsidR="002F682A">
        <w:t>о</w:t>
      </w:r>
      <w:r w:rsidR="002F682A">
        <w:t xml:space="preserve">екта ТРР на: </w:t>
      </w:r>
      <w:r w:rsidR="002F682A" w:rsidRPr="00940E37">
        <w:rPr>
          <w:b/>
        </w:rPr>
        <w:t>«</w:t>
      </w:r>
      <w:proofErr w:type="spellStart"/>
      <w:r>
        <w:rPr>
          <w:b/>
          <w:lang w:val="en-US"/>
        </w:rPr>
        <w:t>ps</w:t>
      </w:r>
      <w:proofErr w:type="spellEnd"/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модели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модели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в новом файле модель </w:t>
      </w:r>
      <w:r w:rsidR="00945910">
        <w:t>сетевого</w:t>
      </w:r>
      <w:r>
        <w:t xml:space="preserve"> подогревателя, как копию модели </w:t>
      </w:r>
      <w:r w:rsidR="00945910">
        <w:t>ПВД-3</w:t>
      </w:r>
      <w:r>
        <w:t>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3" w:name="_Toc355797962"/>
      <w:r>
        <w:t>Глобальные параметры</w:t>
      </w:r>
      <w:bookmarkEnd w:id="3"/>
    </w:p>
    <w:p w:rsidR="002F682A" w:rsidRPr="00F10A3F" w:rsidRDefault="002F682A" w:rsidP="002F682A">
      <w:r>
        <w:t xml:space="preserve">В модели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F7FBB">
        <w:fldChar w:fldCharType="begin"/>
      </w:r>
      <w:r w:rsidR="009F7FBB">
        <w:instrText xml:space="preserve"> REF _Ref282333155 \h </w:instrText>
      </w:r>
      <w:r w:rsidR="009F7FBB">
        <w:fldChar w:fldCharType="separate"/>
      </w:r>
      <w:r w:rsidR="009B7F9D">
        <w:t xml:space="preserve">Рисунок </w:t>
      </w:r>
      <w:r w:rsidR="009B7F9D">
        <w:rPr>
          <w:noProof/>
        </w:rPr>
        <w:t>70</w:t>
      </w:r>
      <w:r w:rsidR="009F7FBB">
        <w:fldChar w:fldCharType="end"/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79EA9C14" wp14:editId="3872AA0C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4" w:name="_Ref282333155"/>
      <w:bookmarkStart w:id="5" w:name="_Toc291248692"/>
      <w:r>
        <w:t xml:space="preserve">Рисунок </w:t>
      </w:r>
      <w:r w:rsidR="00E2079C">
        <w:fldChar w:fldCharType="begin"/>
      </w:r>
      <w:r w:rsidR="00E2079C">
        <w:instrText xml:space="preserve"> SEQ Рисунок \* ARABIC </w:instrText>
      </w:r>
      <w:r w:rsidR="00E2079C">
        <w:fldChar w:fldCharType="separate"/>
      </w:r>
      <w:r w:rsidR="009B7F9D">
        <w:rPr>
          <w:noProof/>
        </w:rPr>
        <w:t>70</w:t>
      </w:r>
      <w:r w:rsidR="00E2079C">
        <w:rPr>
          <w:noProof/>
        </w:rPr>
        <w:fldChar w:fldCharType="end"/>
      </w:r>
      <w:bookmarkEnd w:id="4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5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</w:t>
      </w:r>
      <w:r w:rsidR="003134C7">
        <w:t>и</w:t>
      </w:r>
      <w:r w:rsidR="003134C7">
        <w:t>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682A" w:rsidRPr="0048491F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48491F" w:rsidRDefault="002F682A" w:rsidP="0048491F">
      <w:r>
        <w:t xml:space="preserve">Так как имена глобальных параметров изменились, в тех </w:t>
      </w:r>
      <w:proofErr w:type="gramStart"/>
      <w:r>
        <w:t>узлах</w:t>
      </w:r>
      <w:proofErr w:type="gramEnd"/>
      <w:r>
        <w:t xml:space="preserve">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В граничном узле </w:t>
      </w:r>
      <w:r w:rsidR="00AD5CCA">
        <w:rPr>
          <w:lang w:val="en-US"/>
        </w:rPr>
        <w:t>G</w:t>
      </w:r>
      <w:r w:rsidR="00AD5CCA" w:rsidRPr="00AD5CCA">
        <w:t xml:space="preserve"> </w:t>
      </w:r>
      <w:r w:rsidR="00AD5CCA">
        <w:t>по воде исправьте значение температуры и расх</w:t>
      </w:r>
      <w:r w:rsidR="00AD5CCA">
        <w:t>о</w:t>
      </w:r>
      <w:r w:rsidR="0048491F">
        <w:t>да</w:t>
      </w:r>
      <w:r w:rsidR="00942FCA" w:rsidRPr="00942FCA">
        <w:t xml:space="preserve"> на</w:t>
      </w:r>
      <w:r w:rsidR="00942FCA" w:rsidRPr="00942FCA">
        <w:rPr>
          <w:b/>
        </w:rPr>
        <w:t xml:space="preserve"> -Gc1/3.6</w:t>
      </w:r>
      <w:r w:rsidR="00942FCA">
        <w:rPr>
          <w:b/>
        </w:rPr>
        <w:t xml:space="preserve"> </w:t>
      </w:r>
      <w:r w:rsidR="00942FCA">
        <w:t xml:space="preserve">и </w:t>
      </w:r>
      <w:r w:rsidR="00942FCA" w:rsidRPr="00942FCA">
        <w:rPr>
          <w:b/>
        </w:rPr>
        <w:t>Tc1</w:t>
      </w:r>
      <w:r w:rsidR="0048491F">
        <w:t xml:space="preserve">, </w:t>
      </w:r>
      <w:r w:rsidR="00AD5CCA">
        <w:t xml:space="preserve">в узле подачи пара поставьте давление пара равным </w:t>
      </w:r>
      <w:r w:rsidR="00AD5CCA" w:rsidRPr="0048491F">
        <w:rPr>
          <w:b/>
        </w:rPr>
        <w:t>3.6</w:t>
      </w:r>
      <w:r w:rsidR="00AD5CCA">
        <w:t xml:space="preserve"> кгс</w:t>
      </w:r>
      <w:r w:rsidR="00AD5CCA" w:rsidRPr="00AD5CCA">
        <w:t>/</w:t>
      </w:r>
      <w:r w:rsidR="00AD5CCA">
        <w:t>см</w:t>
      </w:r>
      <w:proofErr w:type="gramStart"/>
      <w:r w:rsidR="00AD5CCA" w:rsidRPr="00AD5CCA">
        <w:rPr>
          <w:vertAlign w:val="superscript"/>
        </w:rPr>
        <w:t>2</w:t>
      </w:r>
      <w:proofErr w:type="gramEnd"/>
      <w:r w:rsidR="00294F0F">
        <w:t xml:space="preserve">, а энтальпии </w:t>
      </w:r>
      <w:r w:rsidR="00294F0F" w:rsidRPr="0048491F">
        <w:rPr>
          <w:b/>
        </w:rPr>
        <w:t>620</w:t>
      </w:r>
      <w:r w:rsidR="0048491F">
        <w:t xml:space="preserve">, в узле подачи воды на подогрев измените давление воды </w:t>
      </w:r>
      <w:proofErr w:type="spellStart"/>
      <w:r w:rsidR="0048491F">
        <w:t>на</w:t>
      </w:r>
      <w:proofErr w:type="spellEnd"/>
      <w:r w:rsidR="0048491F">
        <w:t xml:space="preserve"> </w:t>
      </w:r>
      <w:r w:rsidR="0048491F" w:rsidRPr="0048491F">
        <w:rPr>
          <w:b/>
        </w:rPr>
        <w:t>25</w:t>
      </w:r>
      <w:r w:rsidR="0048491F" w:rsidRPr="0048491F">
        <w:t xml:space="preserve"> </w:t>
      </w:r>
      <w:r w:rsidR="0048491F">
        <w:t>кгс</w:t>
      </w:r>
      <w:r w:rsidR="0048491F" w:rsidRPr="00AD5CCA">
        <w:t>/</w:t>
      </w:r>
      <w:r w:rsidR="0048491F">
        <w:t>см</w:t>
      </w:r>
      <w:r w:rsidR="0048491F" w:rsidRPr="00AD5CCA">
        <w:rPr>
          <w:vertAlign w:val="superscript"/>
        </w:rPr>
        <w:t>2</w:t>
      </w:r>
      <w:r w:rsidR="0048491F">
        <w:t xml:space="preserve">, а температуру воды на </w:t>
      </w:r>
      <w:proofErr w:type="spellStart"/>
      <w:r w:rsidR="0048491F" w:rsidRPr="0048491F">
        <w:rPr>
          <w:b/>
        </w:rPr>
        <w:t>waterpt</w:t>
      </w:r>
      <w:proofErr w:type="spellEnd"/>
      <w:r w:rsidR="0048491F" w:rsidRPr="0048491F">
        <w:rPr>
          <w:b/>
        </w:rPr>
        <w:t>(</w:t>
      </w:r>
      <w:r w:rsidR="0048491F">
        <w:rPr>
          <w:b/>
        </w:rPr>
        <w:t>25</w:t>
      </w:r>
      <w:r w:rsidR="0048491F" w:rsidRPr="0048491F">
        <w:rPr>
          <w:b/>
        </w:rPr>
        <w:t>e5,Tc1,3)/4182</w:t>
      </w:r>
      <w:r w:rsidR="0048491F">
        <w:t>.</w:t>
      </w:r>
    </w:p>
    <w:p w:rsidR="002F682A" w:rsidRDefault="002F682A" w:rsidP="002F682A">
      <w:r>
        <w:t xml:space="preserve">Структурно модель </w:t>
      </w:r>
      <w:r w:rsidR="005B6AF0">
        <w:t>ПС-450 не отличается от модели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</w:t>
      </w:r>
      <w:r>
        <w:t>а</w:t>
      </w:r>
      <w:r>
        <w:t>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6" w:name="_Toc355797964"/>
      <w:r>
        <w:t xml:space="preserve">Субмодель </w:t>
      </w:r>
      <w:r w:rsidR="005B6AF0">
        <w:t>ПС-450</w:t>
      </w:r>
      <w:bookmarkEnd w:id="6"/>
    </w:p>
    <w:p w:rsidR="002F682A" w:rsidRDefault="002F682A" w:rsidP="002F682A">
      <w:r>
        <w:t xml:space="preserve">Субмодель </w:t>
      </w:r>
      <w:proofErr w:type="gramStart"/>
      <w:r>
        <w:t>П</w:t>
      </w:r>
      <w:r w:rsidR="005B6AF0">
        <w:t>С-450</w:t>
      </w:r>
      <w:proofErr w:type="gramEnd"/>
      <w:r w:rsidR="005B6AF0">
        <w:t xml:space="preserve"> так же как и структура, ничем</w:t>
      </w:r>
      <w:r>
        <w:t xml:space="preserve"> не отличается от субмодели ПВД-</w:t>
      </w:r>
      <w:r w:rsidR="005B6AF0">
        <w:t>3</w:t>
      </w:r>
      <w:r>
        <w:t>, п</w:t>
      </w:r>
      <w:r>
        <w:t>о</w:t>
      </w:r>
      <w:r>
        <w:t>этому никаких принципиальных изменений тут делать не будем.</w:t>
      </w:r>
    </w:p>
    <w:p w:rsidR="002F682A" w:rsidRDefault="002F682A" w:rsidP="002F682A">
      <w:r>
        <w:lastRenderedPageBreak/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 xml:space="preserve">) этой субмо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</w:t>
      </w:r>
      <w:r w:rsidRPr="005200B0">
        <w:rPr>
          <w:b/>
        </w:rPr>
        <w:t>й</w:t>
      </w:r>
      <w:r w:rsidRPr="005200B0">
        <w:rPr>
          <w:b/>
        </w:rPr>
        <w:t>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</w:t>
            </w:r>
            <w:proofErr w:type="gramStart"/>
            <w:r>
              <w:t>2</w:t>
            </w:r>
            <w:proofErr w:type="gramEnd"/>
            <w:r>
              <w:t>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7" w:name="_Toc355797965"/>
      <w:r>
        <w:t>Вывод параметров на схемное окно</w:t>
      </w:r>
      <w:bookmarkEnd w:id="7"/>
    </w:p>
    <w:p w:rsidR="002F682A" w:rsidRDefault="002F682A" w:rsidP="002F682A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8" w:name="_Toc355797966"/>
      <w:r>
        <w:t>Свойства граничных узлов, каналов и других элементов модели П</w:t>
      </w:r>
      <w:r w:rsidR="002947AD">
        <w:t>С</w:t>
      </w:r>
      <w:r>
        <w:t>-</w:t>
      </w:r>
      <w:r w:rsidR="002947AD">
        <w:t>450</w:t>
      </w:r>
      <w:bookmarkEnd w:id="8"/>
    </w:p>
    <w:p w:rsidR="002F682A" w:rsidRDefault="002F682A" w:rsidP="002F682A">
      <w:r>
        <w:t>Проинициализируйте схему, для того чтобы проверить верность введенного кода и пер</w:t>
      </w:r>
      <w:r>
        <w:t>е</w:t>
      </w:r>
      <w:r>
        <w:t xml:space="preserve">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</w:t>
      </w:r>
      <w:r>
        <w:t>ю</w:t>
      </w:r>
      <w:r>
        <w:t>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</w:t>
            </w:r>
            <w:r>
              <w:t>е</w:t>
            </w:r>
            <w:r>
              <w:t>вателя), канал отвода воды (сл</w:t>
            </w:r>
            <w:r>
              <w:t>е</w:t>
            </w:r>
            <w:r>
              <w:t>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942FCA" w:rsidRPr="00942FCA" w:rsidRDefault="00942FCA" w:rsidP="00BD5E8F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proofErr w:type="spellStart"/>
            <w:r w:rsidRPr="0048491F">
              <w:rPr>
                <w:b/>
              </w:rPr>
              <w:t>waterpt</w:t>
            </w:r>
            <w:proofErr w:type="spellEnd"/>
            <w:r w:rsidRPr="0048491F">
              <w:rPr>
                <w:b/>
              </w:rPr>
              <w:t>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  <w:lang w:val="en-US"/>
              </w:rPr>
              <w:t>Tc</w:t>
            </w:r>
            <w:proofErr w:type="spellEnd"/>
            <w:r w:rsidRPr="00942FC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942FCA" w:rsidP="00BD5E8F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942FCA" w:rsidRDefault="00942FCA" w:rsidP="00BD5E8F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942FCA" w:rsidP="00BD5E8F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9" w:name="_Toc355797967"/>
      <w:r>
        <w:t>Параметры расчета ПС</w:t>
      </w:r>
      <w:r w:rsidR="002F682A">
        <w:t>-</w:t>
      </w:r>
      <w:r>
        <w:t>450</w:t>
      </w:r>
      <w:bookmarkEnd w:id="9"/>
    </w:p>
    <w:p w:rsidR="002F682A" w:rsidRDefault="002F682A" w:rsidP="002F682A">
      <w:r>
        <w:t>Параметры расчета (имя проекта) мы уже изменили в самом начале создания, при копир</w:t>
      </w:r>
      <w:r>
        <w:t>о</w:t>
      </w:r>
      <w:r>
        <w:t xml:space="preserve">вании модели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10" w:name="_Toc355797968"/>
      <w:r>
        <w:t>Номинальное состояние П</w:t>
      </w:r>
      <w:r w:rsidR="00850A70">
        <w:t>С-450</w:t>
      </w:r>
      <w:bookmarkEnd w:id="10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proofErr w:type="gramStart"/>
      <w:r w:rsidR="00B01146">
        <w:t xml:space="preserve"> </w:t>
      </w:r>
      <w:r>
        <w:t>.</w:t>
      </w:r>
      <w:proofErr w:type="gramEnd"/>
    </w:p>
    <w:p w:rsidR="002F682A" w:rsidRPr="001A0DC6" w:rsidRDefault="004C3264" w:rsidP="002F682A">
      <w:pPr>
        <w:pStyle w:val="a8"/>
      </w:pPr>
      <w:r>
        <w:rPr>
          <w:noProof/>
        </w:rPr>
        <w:lastRenderedPageBreak/>
        <w:drawing>
          <wp:inline distT="0" distB="0" distL="0" distR="0" wp14:anchorId="21F24EBA" wp14:editId="67C2EA2B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11" w:name="_Toc291248693"/>
      <w:r>
        <w:t xml:space="preserve">Рисунок </w:t>
      </w:r>
      <w:r w:rsidR="00E2079C">
        <w:fldChar w:fldCharType="begin"/>
      </w:r>
      <w:r w:rsidR="00E2079C">
        <w:instrText xml:space="preserve"> SEQ Рисунок \* ARABIC </w:instrText>
      </w:r>
      <w:r w:rsidR="00E2079C">
        <w:fldChar w:fldCharType="separate"/>
      </w:r>
      <w:r w:rsidR="009B7F9D">
        <w:rPr>
          <w:noProof/>
        </w:rPr>
        <w:t>71</w:t>
      </w:r>
      <w:r w:rsidR="00E2079C">
        <w:rPr>
          <w:noProof/>
        </w:rPr>
        <w:fldChar w:fldCharType="end"/>
      </w:r>
      <w:r>
        <w:t>. Номинальное состояние П</w:t>
      </w:r>
      <w:r w:rsidR="00B01146">
        <w:t>С-450</w:t>
      </w:r>
      <w:bookmarkEnd w:id="11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>0</w:t>
      </w:r>
      <w:proofErr w:type="gramStart"/>
      <w:r w:rsidR="002F682A">
        <w:t>°С</w:t>
      </w:r>
      <w:proofErr w:type="gramEnd"/>
      <w:r w:rsidR="002F682A">
        <w:t xml:space="preserve">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</w:t>
      </w:r>
      <w:r w:rsidR="002F682A">
        <w:t>и</w:t>
      </w:r>
      <w:r w:rsidR="002F682A">
        <w:t>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</w:t>
      </w:r>
      <w:r>
        <w:t>о</w:t>
      </w:r>
      <w:r>
        <w:t>минальными исходными данными на последующих этапах интеграции моделей в единую расче</w:t>
      </w:r>
      <w:r>
        <w:t>т</w:t>
      </w:r>
      <w:r>
        <w:t>ную схему.</w:t>
      </w:r>
    </w:p>
    <w:p w:rsidR="001751FD" w:rsidRDefault="001751FD" w:rsidP="001751FD">
      <w:pPr>
        <w:pStyle w:val="2"/>
      </w:pPr>
      <w:bookmarkStart w:id="12" w:name="_Toc355797969"/>
      <w:r>
        <w:t>Создание модели пикового подогревателя ПС-450П</w:t>
      </w:r>
      <w:bookmarkEnd w:id="12"/>
    </w:p>
    <w:p w:rsidR="00305405" w:rsidRDefault="00305405" w:rsidP="00305405">
      <w:pPr>
        <w:pStyle w:val="3"/>
      </w:pPr>
      <w:bookmarkStart w:id="13" w:name="_Toc355797970"/>
      <w:r>
        <w:t>Копирование проекта, параметры расчета</w:t>
      </w:r>
      <w:bookmarkEnd w:id="13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  <w:proofErr w:type="gramEnd"/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proofErr w:type="gramStart"/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Pr="00750607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proofErr w:type="spellStart"/>
      <w:r>
        <w:rPr>
          <w:rStyle w:val="a9"/>
          <w:lang w:val="en-US"/>
        </w:rPr>
        <w:t>prt</w:t>
      </w:r>
      <w:proofErr w:type="spellEnd"/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proofErr w:type="gramEnd"/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</w:t>
      </w:r>
      <w:proofErr w:type="gramStart"/>
      <w:r>
        <w:rPr>
          <w:rStyle w:val="a9"/>
          <w:b w:val="0"/>
        </w:rPr>
        <w:t>измените</w:t>
      </w:r>
      <w:proofErr w:type="gramEnd"/>
      <w:r>
        <w:rPr>
          <w:rStyle w:val="a9"/>
          <w:b w:val="0"/>
        </w:rPr>
        <w:t xml:space="preserve"> </w:t>
      </w:r>
      <w:r>
        <w:t>имя пр</w:t>
      </w:r>
      <w:r>
        <w:t>о</w:t>
      </w:r>
      <w:r>
        <w:t xml:space="preserve">екта ТРР на: </w:t>
      </w:r>
      <w:r w:rsidRPr="00940E37">
        <w:rPr>
          <w:b/>
        </w:rPr>
        <w:t>«</w:t>
      </w:r>
      <w:proofErr w:type="spellStart"/>
      <w:r>
        <w:rPr>
          <w:b/>
          <w:lang w:val="en-US"/>
        </w:rPr>
        <w:t>ps</w:t>
      </w:r>
      <w:proofErr w:type="spellEnd"/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модели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модели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t xml:space="preserve">Таким </w:t>
      </w:r>
      <w:proofErr w:type="gramStart"/>
      <w:r>
        <w:t>образом</w:t>
      </w:r>
      <w:proofErr w:type="gramEnd"/>
      <w:r>
        <w:t xml:space="preserve"> мы только что создали в новом файле модель пикового подогревателя, как копию модели ПС-450. Далее мы займёмся преобразованием модели – т.е. изменением только тех частей модели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14" w:name="_Toc355797971"/>
      <w:r>
        <w:lastRenderedPageBreak/>
        <w:t>Глобальные параметры</w:t>
      </w:r>
      <w:bookmarkEnd w:id="14"/>
    </w:p>
    <w:p w:rsidR="00305405" w:rsidRPr="00F10A3F" w:rsidRDefault="00305405" w:rsidP="00305405">
      <w:r>
        <w:t>В модели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FC5D0E">
        <w:fldChar w:fldCharType="begin"/>
      </w:r>
      <w:r w:rsidR="00FC5D0E">
        <w:instrText xml:space="preserve"> REF _Ref282335174 \h </w:instrText>
      </w:r>
      <w:r w:rsidR="00FC5D0E">
        <w:fldChar w:fldCharType="separate"/>
      </w:r>
      <w:r w:rsidR="009B7F9D">
        <w:t xml:space="preserve">Рисунок </w:t>
      </w:r>
      <w:r w:rsidR="009B7F9D">
        <w:rPr>
          <w:noProof/>
        </w:rPr>
        <w:t>72</w:t>
      </w:r>
      <w:r w:rsidR="00FC5D0E">
        <w:fldChar w:fldCharType="end"/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>температу</w:t>
      </w:r>
      <w:bookmarkStart w:id="15" w:name="_GoBack"/>
      <w:bookmarkEnd w:id="15"/>
      <w:r>
        <w:t xml:space="preserve">рой </w:t>
      </w:r>
      <w:r w:rsidR="00FC5D0E">
        <w:t>+</w:t>
      </w:r>
      <w:r>
        <w:t>130°С.</w:t>
      </w:r>
    </w:p>
    <w:p w:rsidR="00305405" w:rsidRDefault="00305405" w:rsidP="00305405">
      <w:pPr>
        <w:pStyle w:val="a8"/>
      </w:pPr>
      <w:r>
        <w:rPr>
          <w:noProof/>
        </w:rPr>
        <w:drawing>
          <wp:inline distT="0" distB="0" distL="0" distR="0" wp14:anchorId="3B9E6118" wp14:editId="45FF97A8">
            <wp:extent cx="6106383" cy="39052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383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16" w:name="_Ref282335174"/>
      <w:bookmarkStart w:id="17" w:name="_Toc291248694"/>
      <w:r>
        <w:t xml:space="preserve">Рисунок </w:t>
      </w:r>
      <w:r w:rsidR="00E2079C">
        <w:fldChar w:fldCharType="begin"/>
      </w:r>
      <w:r w:rsidR="00E2079C">
        <w:instrText xml:space="preserve"> SEQ Рисунок \* ARABIC </w:instrText>
      </w:r>
      <w:r w:rsidR="00E2079C">
        <w:fldChar w:fldCharType="separate"/>
      </w:r>
      <w:r w:rsidR="009B7F9D">
        <w:rPr>
          <w:noProof/>
        </w:rPr>
        <w:t>72</w:t>
      </w:r>
      <w:r w:rsidR="00E2079C">
        <w:rPr>
          <w:noProof/>
        </w:rPr>
        <w:fldChar w:fldCharType="end"/>
      </w:r>
      <w:bookmarkEnd w:id="16"/>
      <w:r>
        <w:t>. Глобальные параметры ПС-450</w:t>
      </w:r>
      <w:r w:rsidR="009E6A59">
        <w:t>П</w:t>
      </w:r>
      <w:bookmarkEnd w:id="17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405" w:rsidRPr="0048491F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proofErr w:type="gramStart"/>
      <w:r w:rsidR="003A7177">
        <w:t>элементах</w:t>
      </w:r>
      <w:proofErr w:type="gramEnd"/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18" w:name="_Toc355797972"/>
      <w:r>
        <w:t>Структура модели ПС-450</w:t>
      </w:r>
      <w:r w:rsidR="003A7177">
        <w:t>П</w:t>
      </w:r>
      <w:bookmarkEnd w:id="18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модели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</w:t>
      </w:r>
      <w:r>
        <w:t>а</w:t>
      </w:r>
      <w:r>
        <w:t>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19" w:name="_Toc355797973"/>
      <w:r>
        <w:t>Субмодель ПС-450</w:t>
      </w:r>
      <w:r w:rsidR="003A7177">
        <w:t>П</w:t>
      </w:r>
      <w:bookmarkEnd w:id="19"/>
    </w:p>
    <w:p w:rsidR="00305405" w:rsidRDefault="00305405" w:rsidP="00305405">
      <w:r>
        <w:t xml:space="preserve">Субмодель </w:t>
      </w:r>
      <w:proofErr w:type="gramStart"/>
      <w:r>
        <w:t>ПС-450</w:t>
      </w:r>
      <w:r w:rsidR="003A7177">
        <w:t>П</w:t>
      </w:r>
      <w:proofErr w:type="gramEnd"/>
      <w:r>
        <w:t xml:space="preserve"> так же как и структура, ничем не отличается от субмодели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>) этой субм</w:t>
      </w:r>
      <w:r>
        <w:t>о</w:t>
      </w:r>
      <w:r>
        <w:t xml:space="preserve">дели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</w:t>
      </w:r>
      <w:r>
        <w:t>з</w:t>
      </w:r>
      <w:r>
        <w:t>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 xml:space="preserve">Внешний диаметр трубки, </w:t>
            </w:r>
            <w:proofErr w:type="gramStart"/>
            <w:r w:rsidRPr="006E7F95">
              <w:t>м</w:t>
            </w:r>
            <w:proofErr w:type="gramEnd"/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0" w:name="_Toc355797974"/>
      <w:r>
        <w:t>Вывод параметров на схемное окно</w:t>
      </w:r>
      <w:bookmarkEnd w:id="20"/>
    </w:p>
    <w:p w:rsidR="00305405" w:rsidRDefault="00305405" w:rsidP="00305405">
      <w:r>
        <w:t>Поскольку структура модели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1" w:name="_Toc355797975"/>
      <w:r>
        <w:t>Свойства граничных узлов, каналов и других элементов модели ПС-450</w:t>
      </w:r>
      <w:r w:rsidR="00857DD3">
        <w:t>П</w:t>
      </w:r>
      <w:bookmarkEnd w:id="21"/>
    </w:p>
    <w:p w:rsidR="00305405" w:rsidRDefault="00305405" w:rsidP="00305405">
      <w:r>
        <w:t>Проинициализируйте схему, для того чтобы проверить верность введенного кода и пер</w:t>
      </w:r>
      <w:r>
        <w:t>е</w:t>
      </w:r>
      <w:r>
        <w:t xml:space="preserve">установить значения для свойств элементов внутри субмодели (тех, которые устанавливаются </w:t>
      </w:r>
      <w:proofErr w:type="spellStart"/>
      <w:r>
        <w:t>программно</w:t>
      </w:r>
      <w:proofErr w:type="spellEnd"/>
      <w:r>
        <w:t xml:space="preserve"> в блоке инициализации).</w:t>
      </w:r>
    </w:p>
    <w:p w:rsidR="00305405" w:rsidRDefault="00305405" w:rsidP="00305405">
      <w:r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</w:t>
      </w:r>
      <w:r>
        <w:t>ю</w:t>
      </w:r>
      <w:r>
        <w:t>щие свойства в элементах модел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lastRenderedPageBreak/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05405" w:rsidP="00432EBA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proofErr w:type="spellStart"/>
            <w:r w:rsidR="00432EBA" w:rsidRPr="00432EBA">
              <w:rPr>
                <w:b/>
                <w:bCs/>
                <w:lang w:val="en-US"/>
              </w:rPr>
              <w:t>waterpt</w:t>
            </w:r>
            <w:proofErr w:type="spellEnd"/>
            <w:r w:rsidR="00432EBA" w:rsidRPr="00432EBA">
              <w:rPr>
                <w:b/>
                <w:bCs/>
              </w:rPr>
              <w:t>(25</w:t>
            </w:r>
            <w:r w:rsidR="00432EBA" w:rsidRPr="00432EBA">
              <w:rPr>
                <w:b/>
                <w:bCs/>
                <w:lang w:val="en-US"/>
              </w:rPr>
              <w:t>e</w:t>
            </w:r>
            <w:r w:rsidR="00432EBA" w:rsidRPr="00432EBA">
              <w:rPr>
                <w:b/>
                <w:bCs/>
              </w:rPr>
              <w:t>5,</w:t>
            </w:r>
            <w:proofErr w:type="gramStart"/>
            <w:r w:rsidR="00432EBA" w:rsidRPr="00432EBA">
              <w:rPr>
                <w:b/>
                <w:bCs/>
                <w:lang w:val="en-US"/>
              </w:rPr>
              <w:t>T</w:t>
            </w:r>
            <w:proofErr w:type="gramEnd"/>
            <w:r w:rsidR="00432EBA">
              <w:rPr>
                <w:b/>
                <w:bCs/>
              </w:rPr>
              <w:t>пик</w:t>
            </w:r>
            <w:r w:rsidR="00432EBA"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623C15" w:rsidRDefault="00942FCA" w:rsidP="00BD5E8F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</w:t>
            </w:r>
            <w:proofErr w:type="spellStart"/>
            <w:proofErr w:type="gramStart"/>
            <w:r w:rsidRPr="00432EBA">
              <w:rPr>
                <w:b/>
              </w:rPr>
              <w:t>G</w:t>
            </w:r>
            <w:proofErr w:type="gramEnd"/>
            <w:r w:rsidRPr="00432EBA">
              <w:rPr>
                <w:b/>
              </w:rPr>
              <w:t>пик</w:t>
            </w:r>
            <w:proofErr w:type="spellEnd"/>
            <w:r w:rsidRPr="00432EBA">
              <w:rPr>
                <w:b/>
              </w:rPr>
              <w:t>/3.6»</w:t>
            </w:r>
          </w:p>
          <w:p w:rsidR="00942FCA" w:rsidRDefault="00942FCA" w:rsidP="00BD5E8F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</w:t>
            </w:r>
            <w:proofErr w:type="spellStart"/>
            <w:r w:rsidRPr="00432EBA">
              <w:rPr>
                <w:b/>
              </w:rPr>
              <w:t>Тпик</w:t>
            </w:r>
            <w:proofErr w:type="spellEnd"/>
            <w:r w:rsidRPr="00432EBA">
              <w:rPr>
                <w:b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 xml:space="preserve">Энтальпия 1-го объёма, </w:t>
            </w:r>
            <w:proofErr w:type="gramStart"/>
            <w:r w:rsidRPr="00E1210B">
              <w:t>ккал</w:t>
            </w:r>
            <w:proofErr w:type="gramEnd"/>
            <w:r w:rsidRPr="00E1210B">
              <w:t>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" w:name="_Toc355797976"/>
      <w:r>
        <w:t>Параметры расчета ПС-450</w:t>
      </w:r>
      <w:r w:rsidR="00921629">
        <w:t>П</w:t>
      </w:r>
      <w:bookmarkEnd w:id="22"/>
    </w:p>
    <w:p w:rsidR="00305405" w:rsidRDefault="00305405" w:rsidP="00305405">
      <w:r>
        <w:t>Параметры расчета (имя проекта) мы уже изменили в самом начале создания, при копир</w:t>
      </w:r>
      <w:r>
        <w:t>о</w:t>
      </w:r>
      <w:r>
        <w:t>вании модели. Больше ничего менять не требуется.</w:t>
      </w:r>
    </w:p>
    <w:p w:rsidR="00305405" w:rsidRDefault="00305405" w:rsidP="00305405">
      <w:pPr>
        <w:pStyle w:val="3"/>
      </w:pPr>
      <w:bookmarkStart w:id="23" w:name="_Toc355797977"/>
      <w:r>
        <w:t>Номинальное состояние ПС-450</w:t>
      </w:r>
      <w:r w:rsidR="00921629">
        <w:t>П</w:t>
      </w:r>
      <w:bookmarkEnd w:id="23"/>
    </w:p>
    <w:p w:rsidR="00305405" w:rsidRPr="00667920" w:rsidRDefault="00305405" w:rsidP="00305405">
      <w:r>
        <w:t xml:space="preserve"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 </w:t>
      </w:r>
      <w:r w:rsidR="00921629">
        <w:fldChar w:fldCharType="begin"/>
      </w:r>
      <w:r w:rsidR="00921629">
        <w:instrText xml:space="preserve"> REF _Ref282336022 \h </w:instrText>
      </w:r>
      <w:r w:rsidR="00921629">
        <w:fldChar w:fldCharType="separate"/>
      </w:r>
      <w:r w:rsidR="009B7F9D">
        <w:t xml:space="preserve">Рисунок </w:t>
      </w:r>
      <w:r w:rsidR="009B7F9D">
        <w:rPr>
          <w:noProof/>
        </w:rPr>
        <w:t>73</w:t>
      </w:r>
      <w:r w:rsidR="00921629">
        <w:fldChar w:fldCharType="end"/>
      </w:r>
      <w:r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drawing>
          <wp:inline distT="0" distB="0" distL="0" distR="0" wp14:anchorId="7969DBDF" wp14:editId="6D25040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4" w:name="_Ref282336022"/>
      <w:bookmarkStart w:id="25" w:name="_Toc291248695"/>
      <w:r>
        <w:lastRenderedPageBreak/>
        <w:t xml:space="preserve">Рисунок </w:t>
      </w:r>
      <w:r w:rsidR="00E2079C">
        <w:fldChar w:fldCharType="begin"/>
      </w:r>
      <w:r w:rsidR="00E2079C">
        <w:instrText xml:space="preserve"> SEQ Рисунок \* ARABIC </w:instrText>
      </w:r>
      <w:r w:rsidR="00E2079C">
        <w:fldChar w:fldCharType="separate"/>
      </w:r>
      <w:r w:rsidR="009B7F9D">
        <w:rPr>
          <w:noProof/>
        </w:rPr>
        <w:t>73</w:t>
      </w:r>
      <w:r w:rsidR="00E2079C">
        <w:rPr>
          <w:noProof/>
        </w:rPr>
        <w:fldChar w:fldCharType="end"/>
      </w:r>
      <w:bookmarkEnd w:id="24"/>
      <w:r>
        <w:t>. Номинальное состояние ПС-450</w:t>
      </w:r>
      <w:r w:rsidR="00921629">
        <w:t>П</w:t>
      </w:r>
      <w:bookmarkEnd w:id="25"/>
    </w:p>
    <w:p w:rsidR="001751FD" w:rsidRPr="001751FD" w:rsidRDefault="00305405" w:rsidP="00671E49">
      <w:r>
        <w:t>Сетевая вода поступает с температурой +</w:t>
      </w:r>
      <w:r w:rsidR="005D5782">
        <w:t>13</w:t>
      </w:r>
      <w:r>
        <w:t>0</w:t>
      </w:r>
      <w:proofErr w:type="gramStart"/>
      <w:r>
        <w:t>°С</w:t>
      </w:r>
      <w:proofErr w:type="gramEnd"/>
      <w:r>
        <w:t xml:space="preserve">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>конденс</w:t>
      </w:r>
      <w:r>
        <w:t>и</w:t>
      </w:r>
      <w:r>
        <w:t xml:space="preserve">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</w:t>
      </w:r>
      <w:r>
        <w:t>и</w:t>
      </w:r>
      <w:r>
        <w:t>нальными исходными данными на последующих этапах интеграции моделей в единую расчетную схему.</w:t>
      </w:r>
    </w:p>
    <w:sectPr w:rsidR="001751FD" w:rsidRPr="001751FD" w:rsidSect="00B93484">
      <w:footerReference w:type="default" r:id="rId13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9C" w:rsidRDefault="00E2079C">
      <w:r>
        <w:separator/>
      </w:r>
    </w:p>
  </w:endnote>
  <w:endnote w:type="continuationSeparator" w:id="0">
    <w:p w:rsidR="00E2079C" w:rsidRDefault="00E2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9C" w:rsidRDefault="00E2079C">
      <w:r>
        <w:separator/>
      </w:r>
    </w:p>
  </w:footnote>
  <w:footnote w:type="continuationSeparator" w:id="0">
    <w:p w:rsidR="00E2079C" w:rsidRDefault="00E20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1DC0A4BC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5D45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2EBA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491F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0C35"/>
    <w:rsid w:val="006714A8"/>
    <w:rsid w:val="00671601"/>
    <w:rsid w:val="00671E49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939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C4D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2FCA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44F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6A4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1EA3"/>
    <w:rsid w:val="00C532D6"/>
    <w:rsid w:val="00C53CBD"/>
    <w:rsid w:val="00C54FE5"/>
    <w:rsid w:val="00C561DE"/>
    <w:rsid w:val="00C56C03"/>
    <w:rsid w:val="00C621BA"/>
    <w:rsid w:val="00C6287B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079C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B4B8-9AF1-4086-817F-5D22667D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Orekhov</cp:lastModifiedBy>
  <cp:revision>10</cp:revision>
  <cp:lastPrinted>2011-04-26T08:25:00Z</cp:lastPrinted>
  <dcterms:created xsi:type="dcterms:W3CDTF">2013-05-08T13:36:00Z</dcterms:created>
  <dcterms:modified xsi:type="dcterms:W3CDTF">2014-10-01T11:59:00Z</dcterms:modified>
</cp:coreProperties>
</file>